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75" w:rsidRDefault="005124B0" w:rsidP="005124B0">
      <w:pPr>
        <w:pStyle w:val="a3"/>
        <w:tabs>
          <w:tab w:val="left" w:pos="11940"/>
        </w:tabs>
        <w:jc w:val="right"/>
      </w:pPr>
      <w:r>
        <w:tab/>
      </w:r>
    </w:p>
    <w:p w:rsidR="00874875" w:rsidRDefault="00874875" w:rsidP="005124B0">
      <w:pPr>
        <w:pStyle w:val="a3"/>
        <w:tabs>
          <w:tab w:val="left" w:pos="11940"/>
        </w:tabs>
        <w:jc w:val="right"/>
      </w:pPr>
    </w:p>
    <w:p w:rsidR="00874875" w:rsidRDefault="00C106CC" w:rsidP="005124B0">
      <w:pPr>
        <w:pStyle w:val="a3"/>
        <w:tabs>
          <w:tab w:val="left" w:pos="1194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C106CC" w:rsidRDefault="00C106CC" w:rsidP="005124B0">
      <w:pPr>
        <w:pStyle w:val="a3"/>
        <w:tabs>
          <w:tab w:val="left" w:pos="1194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</w:t>
      </w:r>
      <w:r w:rsidR="005124B0" w:rsidRPr="005124B0">
        <w:rPr>
          <w:rFonts w:ascii="Times New Roman" w:hAnsi="Times New Roman" w:cs="Times New Roman"/>
        </w:rPr>
        <w:t xml:space="preserve"> Администрации </w:t>
      </w:r>
    </w:p>
    <w:p w:rsidR="005124B0" w:rsidRPr="005124B0" w:rsidRDefault="005124B0" w:rsidP="005124B0">
      <w:pPr>
        <w:pStyle w:val="a3"/>
        <w:tabs>
          <w:tab w:val="left" w:pos="11940"/>
        </w:tabs>
        <w:jc w:val="right"/>
        <w:rPr>
          <w:rFonts w:ascii="Times New Roman" w:hAnsi="Times New Roman" w:cs="Times New Roman"/>
        </w:rPr>
      </w:pPr>
      <w:r w:rsidRPr="005124B0">
        <w:rPr>
          <w:rFonts w:ascii="Times New Roman" w:hAnsi="Times New Roman" w:cs="Times New Roman"/>
        </w:rPr>
        <w:t xml:space="preserve">городского округа </w:t>
      </w:r>
      <w:proofErr w:type="gramStart"/>
      <w:r w:rsidRPr="005124B0">
        <w:rPr>
          <w:rFonts w:ascii="Times New Roman" w:hAnsi="Times New Roman" w:cs="Times New Roman"/>
        </w:rPr>
        <w:t>Верхотурский</w:t>
      </w:r>
      <w:proofErr w:type="gramEnd"/>
    </w:p>
    <w:p w:rsidR="00CC798B" w:rsidRDefault="00B67B25" w:rsidP="00CC798B">
      <w:pPr>
        <w:shd w:val="clear" w:color="auto" w:fill="FFFFFF"/>
        <w:tabs>
          <w:tab w:val="left" w:pos="8865"/>
        </w:tabs>
        <w:ind w:left="58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от_______________2020</w:t>
      </w:r>
      <w:r w:rsidR="00CC798B" w:rsidRPr="005124B0">
        <w:rPr>
          <w:rFonts w:ascii="Times New Roman" w:hAnsi="Times New Roman"/>
        </w:rPr>
        <w:t xml:space="preserve">г. </w:t>
      </w:r>
      <w:r w:rsidR="00D370A2">
        <w:rPr>
          <w:rFonts w:ascii="Times New Roman" w:hAnsi="Times New Roman"/>
        </w:rPr>
        <w:t>№____</w:t>
      </w:r>
    </w:p>
    <w:p w:rsidR="005124B0" w:rsidRPr="005124B0" w:rsidRDefault="005124B0" w:rsidP="00425BEB">
      <w:pPr>
        <w:pStyle w:val="a3"/>
        <w:jc w:val="center"/>
        <w:rPr>
          <w:rFonts w:ascii="Times New Roman" w:hAnsi="Times New Roman" w:cs="Times New Roman"/>
        </w:rPr>
      </w:pPr>
    </w:p>
    <w:p w:rsidR="005124B0" w:rsidRPr="005124B0" w:rsidRDefault="005124B0" w:rsidP="00425BE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5124B0" w:rsidRPr="005124B0" w:rsidRDefault="005124B0" w:rsidP="00425BE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A56EF" w:rsidRPr="005124B0" w:rsidRDefault="004B222B" w:rsidP="00425BE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124B0">
        <w:rPr>
          <w:rFonts w:ascii="Times New Roman" w:hAnsi="Times New Roman" w:cs="Times New Roman"/>
          <w:sz w:val="20"/>
          <w:szCs w:val="20"/>
        </w:rPr>
        <w:t>Сведения</w:t>
      </w:r>
    </w:p>
    <w:p w:rsidR="00F15847" w:rsidRPr="005124B0" w:rsidRDefault="004B222B" w:rsidP="00425BE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124B0">
        <w:rPr>
          <w:rFonts w:ascii="Times New Roman" w:hAnsi="Times New Roman" w:cs="Times New Roman"/>
          <w:sz w:val="20"/>
          <w:szCs w:val="20"/>
        </w:rPr>
        <w:t>об обеспечении питанием учащихся</w:t>
      </w:r>
      <w:r w:rsidR="00AD5E1E" w:rsidRPr="005124B0">
        <w:rPr>
          <w:rFonts w:ascii="Times New Roman" w:hAnsi="Times New Roman" w:cs="Times New Roman"/>
          <w:sz w:val="20"/>
          <w:szCs w:val="20"/>
        </w:rPr>
        <w:t xml:space="preserve"> муниципальн</w:t>
      </w:r>
      <w:r w:rsidR="00976143" w:rsidRPr="005124B0">
        <w:rPr>
          <w:rFonts w:ascii="Times New Roman" w:hAnsi="Times New Roman" w:cs="Times New Roman"/>
          <w:sz w:val="20"/>
          <w:szCs w:val="20"/>
        </w:rPr>
        <w:t>ого</w:t>
      </w:r>
      <w:r w:rsidRPr="005124B0">
        <w:rPr>
          <w:rFonts w:ascii="Times New Roman" w:hAnsi="Times New Roman" w:cs="Times New Roman"/>
          <w:sz w:val="20"/>
          <w:szCs w:val="20"/>
        </w:rPr>
        <w:t xml:space="preserve"> </w:t>
      </w:r>
      <w:r w:rsidR="00F15847" w:rsidRPr="005124B0">
        <w:rPr>
          <w:rFonts w:ascii="Times New Roman" w:hAnsi="Times New Roman" w:cs="Times New Roman"/>
          <w:sz w:val="20"/>
          <w:szCs w:val="20"/>
        </w:rPr>
        <w:t xml:space="preserve"> </w:t>
      </w:r>
      <w:r w:rsidRPr="005124B0">
        <w:rPr>
          <w:rFonts w:ascii="Times New Roman" w:hAnsi="Times New Roman" w:cs="Times New Roman"/>
          <w:sz w:val="20"/>
          <w:szCs w:val="20"/>
        </w:rPr>
        <w:t>общеобразовательн</w:t>
      </w:r>
      <w:r w:rsidR="00976143" w:rsidRPr="005124B0">
        <w:rPr>
          <w:rFonts w:ascii="Times New Roman" w:hAnsi="Times New Roman" w:cs="Times New Roman"/>
          <w:sz w:val="20"/>
          <w:szCs w:val="20"/>
        </w:rPr>
        <w:t>ого</w:t>
      </w:r>
      <w:r w:rsidRPr="005124B0">
        <w:rPr>
          <w:rFonts w:ascii="Times New Roman" w:hAnsi="Times New Roman" w:cs="Times New Roman"/>
          <w:sz w:val="20"/>
          <w:szCs w:val="20"/>
        </w:rPr>
        <w:t xml:space="preserve"> </w:t>
      </w:r>
      <w:r w:rsidR="00976143" w:rsidRPr="005124B0">
        <w:rPr>
          <w:rFonts w:ascii="Times New Roman" w:hAnsi="Times New Roman" w:cs="Times New Roman"/>
          <w:sz w:val="20"/>
          <w:szCs w:val="20"/>
        </w:rPr>
        <w:t xml:space="preserve"> учреждения</w:t>
      </w:r>
    </w:p>
    <w:p w:rsidR="004B222B" w:rsidRPr="005124B0" w:rsidRDefault="00976143" w:rsidP="00425BE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124B0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C35895" w:rsidRPr="005124B0" w:rsidRDefault="00915273" w:rsidP="00425BE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124B0">
        <w:rPr>
          <w:rFonts w:ascii="Times New Roman" w:hAnsi="Times New Roman" w:cs="Times New Roman"/>
          <w:sz w:val="20"/>
          <w:szCs w:val="20"/>
        </w:rPr>
        <w:t>з</w:t>
      </w:r>
      <w:r w:rsidR="00C35895" w:rsidRPr="005124B0">
        <w:rPr>
          <w:rFonts w:ascii="Times New Roman" w:hAnsi="Times New Roman" w:cs="Times New Roman"/>
          <w:sz w:val="20"/>
          <w:szCs w:val="20"/>
        </w:rPr>
        <w:t xml:space="preserve">а </w:t>
      </w:r>
      <w:r w:rsidR="00732D0D" w:rsidRPr="005124B0">
        <w:rPr>
          <w:rFonts w:ascii="Times New Roman" w:hAnsi="Times New Roman" w:cs="Times New Roman"/>
          <w:sz w:val="20"/>
          <w:szCs w:val="20"/>
        </w:rPr>
        <w:t xml:space="preserve"> </w:t>
      </w:r>
      <w:r w:rsidR="00976143" w:rsidRPr="005124B0">
        <w:rPr>
          <w:rFonts w:ascii="Times New Roman" w:hAnsi="Times New Roman" w:cs="Times New Roman"/>
          <w:sz w:val="20"/>
          <w:szCs w:val="20"/>
        </w:rPr>
        <w:t>________</w:t>
      </w:r>
      <w:r w:rsidR="000F5EE1">
        <w:rPr>
          <w:rFonts w:ascii="Times New Roman" w:hAnsi="Times New Roman" w:cs="Times New Roman"/>
          <w:sz w:val="20"/>
          <w:szCs w:val="20"/>
        </w:rPr>
        <w:t>________</w:t>
      </w:r>
      <w:r w:rsidR="007723C2" w:rsidRPr="005124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5895" w:rsidRPr="005124B0">
        <w:rPr>
          <w:rFonts w:ascii="Times New Roman" w:hAnsi="Times New Roman" w:cs="Times New Roman"/>
          <w:sz w:val="20"/>
          <w:szCs w:val="20"/>
        </w:rPr>
        <w:t xml:space="preserve"> 20</w:t>
      </w:r>
      <w:r w:rsidR="00976143" w:rsidRPr="005124B0">
        <w:rPr>
          <w:rFonts w:ascii="Times New Roman" w:hAnsi="Times New Roman" w:cs="Times New Roman"/>
          <w:sz w:val="20"/>
          <w:szCs w:val="20"/>
        </w:rPr>
        <w:t>___</w:t>
      </w:r>
      <w:r w:rsidR="00C35895" w:rsidRPr="005124B0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92289" w:rsidRPr="005124B0" w:rsidRDefault="00F92289" w:rsidP="00D370A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124B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35895" w:rsidRPr="005124B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24B0"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4"/>
        <w:tblW w:w="15145" w:type="dxa"/>
        <w:tblLayout w:type="fixed"/>
        <w:tblLook w:val="04A0"/>
      </w:tblPr>
      <w:tblGrid>
        <w:gridCol w:w="635"/>
        <w:gridCol w:w="523"/>
        <w:gridCol w:w="523"/>
        <w:gridCol w:w="554"/>
        <w:gridCol w:w="533"/>
        <w:gridCol w:w="533"/>
        <w:gridCol w:w="533"/>
        <w:gridCol w:w="533"/>
        <w:gridCol w:w="401"/>
        <w:gridCol w:w="533"/>
        <w:gridCol w:w="533"/>
        <w:gridCol w:w="400"/>
        <w:gridCol w:w="533"/>
        <w:gridCol w:w="400"/>
        <w:gridCol w:w="400"/>
        <w:gridCol w:w="401"/>
        <w:gridCol w:w="666"/>
        <w:gridCol w:w="401"/>
        <w:gridCol w:w="400"/>
        <w:gridCol w:w="533"/>
        <w:gridCol w:w="400"/>
        <w:gridCol w:w="400"/>
        <w:gridCol w:w="401"/>
        <w:gridCol w:w="666"/>
        <w:gridCol w:w="533"/>
        <w:gridCol w:w="1066"/>
        <w:gridCol w:w="1416"/>
        <w:gridCol w:w="295"/>
      </w:tblGrid>
      <w:tr w:rsidR="00A310C2" w:rsidRPr="005124B0" w:rsidTr="00D370A2">
        <w:trPr>
          <w:gridAfter w:val="1"/>
          <w:wAfter w:w="295" w:type="dxa"/>
          <w:trHeight w:val="230"/>
        </w:trPr>
        <w:tc>
          <w:tcPr>
            <w:tcW w:w="2768" w:type="dxa"/>
            <w:gridSpan w:val="5"/>
          </w:tcPr>
          <w:p w:rsidR="00F724A3" w:rsidRPr="005124B0" w:rsidRDefault="00F724A3" w:rsidP="004B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5124B0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D0679" w:rsidRPr="00512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799" w:type="dxa"/>
            <w:gridSpan w:val="10"/>
          </w:tcPr>
          <w:p w:rsidR="00F724A3" w:rsidRPr="005124B0" w:rsidRDefault="00F724A3" w:rsidP="004B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5124B0">
              <w:rPr>
                <w:rFonts w:ascii="Times New Roman" w:hAnsi="Times New Roman" w:cs="Times New Roman"/>
                <w:b/>
                <w:sz w:val="20"/>
                <w:szCs w:val="20"/>
              </w:rPr>
              <w:t>питающихся</w:t>
            </w: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4801" w:type="dxa"/>
            <w:gridSpan w:val="10"/>
          </w:tcPr>
          <w:p w:rsidR="00F724A3" w:rsidRPr="005124B0" w:rsidRDefault="00F724A3" w:rsidP="004B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щихся, </w:t>
            </w:r>
            <w:r w:rsidRPr="005124B0">
              <w:rPr>
                <w:rFonts w:ascii="Times New Roman" w:hAnsi="Times New Roman" w:cs="Times New Roman"/>
                <w:b/>
                <w:sz w:val="20"/>
                <w:szCs w:val="20"/>
              </w:rPr>
              <w:t>охваченных горячим питанием</w:t>
            </w:r>
          </w:p>
        </w:tc>
        <w:tc>
          <w:tcPr>
            <w:tcW w:w="1066" w:type="dxa"/>
            <w:vMerge w:val="restart"/>
            <w:tcBorders>
              <w:right w:val="single" w:sz="4" w:space="0" w:color="auto"/>
            </w:tcBorders>
          </w:tcPr>
          <w:p w:rsidR="00F724A3" w:rsidRPr="005124B0" w:rsidRDefault="00F724A3" w:rsidP="00E145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щихся, охваченных буфетной продукцией 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F724A3" w:rsidRPr="005124B0" w:rsidRDefault="00F724A3" w:rsidP="008568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Доплата из местного бюджета к дотации на питание учащихся,           (руб. в день)</w:t>
            </w:r>
          </w:p>
        </w:tc>
      </w:tr>
      <w:tr w:rsidR="006031F7" w:rsidRPr="005124B0" w:rsidTr="00D370A2">
        <w:trPr>
          <w:gridAfter w:val="1"/>
          <w:wAfter w:w="295" w:type="dxa"/>
          <w:trHeight w:val="1410"/>
        </w:trPr>
        <w:tc>
          <w:tcPr>
            <w:tcW w:w="635" w:type="dxa"/>
            <w:tcBorders>
              <w:right w:val="single" w:sz="4" w:space="0" w:color="auto"/>
            </w:tcBorders>
          </w:tcPr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льготники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</w:tcPr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31F7" w:rsidRPr="005124B0" w:rsidRDefault="006031F7" w:rsidP="00511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льготники</w:t>
            </w:r>
          </w:p>
        </w:tc>
        <w:tc>
          <w:tcPr>
            <w:tcW w:w="1067" w:type="dxa"/>
            <w:gridSpan w:val="2"/>
            <w:tcBorders>
              <w:right w:val="single" w:sz="4" w:space="0" w:color="auto"/>
            </w:tcBorders>
          </w:tcPr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</w:tcPr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льготники</w:t>
            </w:r>
          </w:p>
        </w:tc>
        <w:tc>
          <w:tcPr>
            <w:tcW w:w="1066" w:type="dxa"/>
            <w:vMerge/>
            <w:tcBorders>
              <w:right w:val="single" w:sz="4" w:space="0" w:color="auto"/>
            </w:tcBorders>
            <w:vAlign w:val="center"/>
          </w:tcPr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6031F7" w:rsidRPr="005124B0" w:rsidRDefault="006031F7" w:rsidP="0070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1F7" w:rsidRPr="005124B0" w:rsidTr="00D370A2">
        <w:trPr>
          <w:trHeight w:val="132"/>
        </w:trPr>
        <w:tc>
          <w:tcPr>
            <w:tcW w:w="635" w:type="dxa"/>
            <w:tcBorders>
              <w:right w:val="single" w:sz="4" w:space="0" w:color="auto"/>
            </w:tcBorders>
          </w:tcPr>
          <w:p w:rsidR="006031F7" w:rsidRPr="005124B0" w:rsidRDefault="006031F7" w:rsidP="009C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031F7" w:rsidRPr="005124B0" w:rsidRDefault="006031F7" w:rsidP="009C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031F7" w:rsidRPr="005124B0" w:rsidRDefault="006031F7" w:rsidP="009C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6031F7" w:rsidRPr="005124B0" w:rsidRDefault="006031F7" w:rsidP="009C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6031F7" w:rsidRPr="005124B0" w:rsidRDefault="006031F7" w:rsidP="009C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6031F7" w:rsidRPr="005124B0" w:rsidRDefault="006031F7" w:rsidP="009C26B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6031F7" w:rsidRPr="005124B0" w:rsidRDefault="006031F7" w:rsidP="009C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6031F7" w:rsidRPr="005124B0" w:rsidRDefault="00EA2C23" w:rsidP="009C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031F7" w:rsidRPr="005124B0" w:rsidRDefault="006031F7" w:rsidP="009C26B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6031F7" w:rsidRPr="005124B0" w:rsidRDefault="006031F7" w:rsidP="009C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031F7" w:rsidRPr="005124B0" w:rsidRDefault="006031F7" w:rsidP="009C26BB">
            <w:pPr>
              <w:ind w:left="-12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031F7" w:rsidRPr="005124B0" w:rsidRDefault="006031F7" w:rsidP="009C26BB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6031F7" w:rsidRPr="005124B0" w:rsidRDefault="006031F7" w:rsidP="009C26BB">
            <w:pPr>
              <w:ind w:left="-57" w:right="-11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031F7" w:rsidRPr="005124B0" w:rsidRDefault="006031F7" w:rsidP="009C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6031F7" w:rsidRPr="005124B0" w:rsidRDefault="006031F7" w:rsidP="009C26BB">
            <w:pPr>
              <w:ind w:left="-108" w:right="-91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6031F7" w:rsidRPr="005124B0" w:rsidRDefault="006031F7" w:rsidP="009C26B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6031F7" w:rsidRPr="005124B0" w:rsidRDefault="006031F7" w:rsidP="009C26B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6031F7" w:rsidRPr="005124B0" w:rsidRDefault="006031F7" w:rsidP="0004556F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  <w:right w:val="single" w:sz="4" w:space="0" w:color="auto"/>
            </w:tcBorders>
          </w:tcPr>
          <w:p w:rsidR="006031F7" w:rsidRPr="005124B0" w:rsidRDefault="00EA2C23" w:rsidP="009C26B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6031F7" w:rsidRPr="005124B0" w:rsidRDefault="006031F7" w:rsidP="009C26B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6031F7" w:rsidRPr="005124B0" w:rsidRDefault="006031F7" w:rsidP="009C26B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:rsidR="006031F7" w:rsidRPr="005124B0" w:rsidRDefault="006031F7" w:rsidP="009C26B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6031F7" w:rsidRPr="005124B0" w:rsidRDefault="006031F7" w:rsidP="009C26B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6031F7" w:rsidRPr="005124B0" w:rsidRDefault="006031F7" w:rsidP="009C26B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6031F7" w:rsidRPr="005124B0" w:rsidRDefault="006031F7" w:rsidP="009C26B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7" w:rsidRPr="005124B0" w:rsidRDefault="006031F7" w:rsidP="009C26BB">
            <w:pPr>
              <w:ind w:left="-12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</w:tcPr>
          <w:p w:rsidR="006031F7" w:rsidRPr="005124B0" w:rsidRDefault="006031F7" w:rsidP="009C26BB">
            <w:pPr>
              <w:ind w:left="-12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6031F7" w:rsidRPr="005124B0" w:rsidRDefault="006031F7" w:rsidP="009C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1F7" w:rsidRPr="005124B0" w:rsidRDefault="006031F7" w:rsidP="009C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031F7" w:rsidRPr="005124B0" w:rsidRDefault="006031F7" w:rsidP="009C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C23" w:rsidRPr="005124B0" w:rsidTr="00D370A2">
        <w:trPr>
          <w:gridAfter w:val="1"/>
          <w:wAfter w:w="295" w:type="dxa"/>
          <w:trHeight w:val="71"/>
        </w:trPr>
        <w:tc>
          <w:tcPr>
            <w:tcW w:w="635" w:type="dxa"/>
            <w:vAlign w:val="center"/>
          </w:tcPr>
          <w:p w:rsidR="006031F7" w:rsidRPr="005124B0" w:rsidRDefault="006031F7" w:rsidP="00381888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6031F7" w:rsidRPr="005124B0" w:rsidRDefault="006031F7" w:rsidP="001A3F9D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6031F7" w:rsidRPr="005124B0" w:rsidRDefault="006031F7" w:rsidP="00381888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031F7" w:rsidRPr="005124B0" w:rsidRDefault="006031F7" w:rsidP="00381888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6031F7" w:rsidRPr="005124B0" w:rsidRDefault="006031F7" w:rsidP="006241A4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6031F7" w:rsidRPr="005124B0" w:rsidRDefault="006031F7" w:rsidP="00C31A5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6031F7" w:rsidRPr="005124B0" w:rsidRDefault="006031F7" w:rsidP="006241A4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6031F7" w:rsidRPr="005124B0" w:rsidRDefault="006031F7" w:rsidP="00425BEB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6031F7" w:rsidRPr="005124B0" w:rsidRDefault="006031F7" w:rsidP="00EA2C23">
            <w:pPr>
              <w:tabs>
                <w:tab w:val="left" w:pos="9825"/>
              </w:tabs>
              <w:ind w:right="-598"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6031F7" w:rsidRPr="005124B0" w:rsidRDefault="006031F7" w:rsidP="00C31A5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A2C23" w:rsidRPr="005124B0" w:rsidRDefault="00EA2C23" w:rsidP="000D3DB5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6031F7" w:rsidRPr="005124B0" w:rsidRDefault="006031F7" w:rsidP="00D7053D">
            <w:pPr>
              <w:tabs>
                <w:tab w:val="left" w:pos="9825"/>
              </w:tabs>
              <w:ind w:right="-598"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A2C23" w:rsidRPr="005124B0" w:rsidRDefault="00EA2C23" w:rsidP="000D3DB5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6031F7" w:rsidRPr="005124B0" w:rsidRDefault="006031F7" w:rsidP="00C31A5F">
            <w:pPr>
              <w:tabs>
                <w:tab w:val="left" w:pos="9825"/>
              </w:tabs>
              <w:ind w:right="-598"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6031F7" w:rsidRPr="005124B0" w:rsidRDefault="006031F7" w:rsidP="00EA2C23">
            <w:pPr>
              <w:tabs>
                <w:tab w:val="left" w:pos="9825"/>
              </w:tabs>
              <w:ind w:right="-598"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6031F7" w:rsidRPr="005124B0" w:rsidRDefault="006031F7" w:rsidP="000D3DB5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6031F7" w:rsidRPr="005124B0" w:rsidRDefault="006031F7" w:rsidP="006031F7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6031F7" w:rsidRPr="005124B0" w:rsidRDefault="006031F7" w:rsidP="00C31A5F">
            <w:pPr>
              <w:tabs>
                <w:tab w:val="left" w:pos="9825"/>
              </w:tabs>
              <w:ind w:right="-598"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6031F7" w:rsidRPr="005124B0" w:rsidRDefault="006031F7" w:rsidP="00EA2C23">
            <w:pPr>
              <w:tabs>
                <w:tab w:val="left" w:pos="9825"/>
              </w:tabs>
              <w:ind w:right="-598"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6031F7" w:rsidRPr="005124B0" w:rsidRDefault="006031F7" w:rsidP="00C31A5F">
            <w:pPr>
              <w:tabs>
                <w:tab w:val="left" w:pos="9825"/>
              </w:tabs>
              <w:ind w:right="-598"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6031F7" w:rsidRPr="005124B0" w:rsidRDefault="006031F7" w:rsidP="006241A4">
            <w:pPr>
              <w:tabs>
                <w:tab w:val="left" w:pos="9825"/>
              </w:tabs>
              <w:ind w:right="-598"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6031F7" w:rsidRPr="005124B0" w:rsidRDefault="006031F7" w:rsidP="00C31A5F">
            <w:pPr>
              <w:tabs>
                <w:tab w:val="left" w:pos="9825"/>
              </w:tabs>
              <w:ind w:right="-598"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:rsidR="006031F7" w:rsidRPr="005124B0" w:rsidRDefault="006031F7" w:rsidP="000D3DB5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6031F7" w:rsidRPr="005124B0" w:rsidRDefault="006031F7" w:rsidP="00C31A5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6031F7" w:rsidRPr="005124B0" w:rsidRDefault="006031F7" w:rsidP="000D3DB5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6031F7" w:rsidRPr="005124B0" w:rsidRDefault="0004556F" w:rsidP="000D3DB5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 xml:space="preserve">        _           </w:t>
            </w:r>
          </w:p>
        </w:tc>
        <w:tc>
          <w:tcPr>
            <w:tcW w:w="1416" w:type="dxa"/>
            <w:vAlign w:val="center"/>
          </w:tcPr>
          <w:p w:rsidR="006031F7" w:rsidRPr="005124B0" w:rsidRDefault="0004556F" w:rsidP="000D3DB5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sz w:val="20"/>
                <w:szCs w:val="20"/>
              </w:rPr>
              <w:t xml:space="preserve">         _</w:t>
            </w:r>
          </w:p>
        </w:tc>
      </w:tr>
    </w:tbl>
    <w:p w:rsidR="002F4E2B" w:rsidRPr="005124B0" w:rsidRDefault="002F4E2B" w:rsidP="0062189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64776D" w:rsidRPr="005124B0" w:rsidRDefault="0064776D" w:rsidP="0062189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4776D" w:rsidRPr="005124B0" w:rsidRDefault="0064776D" w:rsidP="0062189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4776D" w:rsidRPr="005124B0" w:rsidRDefault="0064776D" w:rsidP="0064776D">
      <w:pPr>
        <w:pStyle w:val="a3"/>
        <w:rPr>
          <w:rFonts w:ascii="Times New Roman" w:hAnsi="Times New Roman" w:cs="Times New Roman"/>
          <w:sz w:val="20"/>
          <w:szCs w:val="20"/>
        </w:rPr>
      </w:pPr>
      <w:r w:rsidRPr="005124B0">
        <w:rPr>
          <w:rFonts w:ascii="Times New Roman" w:hAnsi="Times New Roman" w:cs="Times New Roman"/>
          <w:sz w:val="20"/>
          <w:szCs w:val="20"/>
        </w:rPr>
        <w:t>Руководитель МОУ</w:t>
      </w:r>
      <w:proofErr w:type="gramStart"/>
      <w:r w:rsidRPr="005124B0">
        <w:rPr>
          <w:rFonts w:ascii="Times New Roman" w:hAnsi="Times New Roman" w:cs="Times New Roman"/>
          <w:sz w:val="20"/>
          <w:szCs w:val="20"/>
        </w:rPr>
        <w:t xml:space="preserve"> ______________(____________)</w:t>
      </w:r>
      <w:proofErr w:type="gramEnd"/>
    </w:p>
    <w:p w:rsidR="0064776D" w:rsidRPr="005124B0" w:rsidRDefault="0064776D" w:rsidP="0064776D">
      <w:pPr>
        <w:pStyle w:val="a3"/>
        <w:rPr>
          <w:rFonts w:ascii="Times New Roman" w:hAnsi="Times New Roman" w:cs="Times New Roman"/>
          <w:sz w:val="20"/>
          <w:szCs w:val="20"/>
        </w:rPr>
      </w:pPr>
      <w:r w:rsidRPr="005124B0">
        <w:rPr>
          <w:rFonts w:ascii="Times New Roman" w:hAnsi="Times New Roman" w:cs="Times New Roman"/>
          <w:sz w:val="20"/>
          <w:szCs w:val="20"/>
        </w:rPr>
        <w:t xml:space="preserve">                                         подпись          расшифровка</w:t>
      </w:r>
    </w:p>
    <w:p w:rsidR="0064776D" w:rsidRPr="005124B0" w:rsidRDefault="0064776D" w:rsidP="0064776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4776D" w:rsidRPr="005124B0" w:rsidRDefault="0064776D" w:rsidP="0064776D">
      <w:pPr>
        <w:rPr>
          <w:rFonts w:ascii="Times New Roman" w:hAnsi="Times New Roman" w:cs="Times New Roman"/>
          <w:sz w:val="20"/>
          <w:szCs w:val="20"/>
        </w:rPr>
      </w:pPr>
    </w:p>
    <w:p w:rsidR="0064776D" w:rsidRPr="005124B0" w:rsidRDefault="0064776D" w:rsidP="00621898">
      <w:pPr>
        <w:pStyle w:val="a3"/>
        <w:rPr>
          <w:rFonts w:ascii="Times New Roman" w:hAnsi="Times New Roman" w:cs="Times New Roman"/>
          <w:sz w:val="20"/>
          <w:szCs w:val="20"/>
        </w:rPr>
      </w:pPr>
      <w:r w:rsidRPr="005124B0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="00D52A63" w:rsidRPr="005124B0">
        <w:rPr>
          <w:rFonts w:ascii="Times New Roman" w:hAnsi="Times New Roman" w:cs="Times New Roman"/>
          <w:sz w:val="20"/>
          <w:szCs w:val="20"/>
        </w:rPr>
        <w:t xml:space="preserve">1.  Общее </w:t>
      </w:r>
      <w:r w:rsidRPr="005124B0">
        <w:rPr>
          <w:rFonts w:ascii="Times New Roman" w:hAnsi="Times New Roman" w:cs="Times New Roman"/>
          <w:sz w:val="20"/>
          <w:szCs w:val="20"/>
        </w:rPr>
        <w:t>кол-во учащихся льготников  5-11 классов</w:t>
      </w:r>
      <w:r w:rsidR="00D52A63" w:rsidRPr="005124B0">
        <w:rPr>
          <w:rFonts w:ascii="Times New Roman" w:hAnsi="Times New Roman" w:cs="Times New Roman"/>
          <w:sz w:val="20"/>
          <w:szCs w:val="20"/>
        </w:rPr>
        <w:t>, указанных в таблице № 1,</w:t>
      </w:r>
      <w:r w:rsidRPr="005124B0">
        <w:rPr>
          <w:rFonts w:ascii="Times New Roman" w:hAnsi="Times New Roman" w:cs="Times New Roman"/>
          <w:sz w:val="20"/>
          <w:szCs w:val="20"/>
        </w:rPr>
        <w:t xml:space="preserve"> должно быть равно такому же показателю в таблице № 2.</w:t>
      </w:r>
    </w:p>
    <w:p w:rsidR="00D52A63" w:rsidRPr="005124B0" w:rsidRDefault="00D52A63" w:rsidP="00621898">
      <w:pPr>
        <w:pStyle w:val="a3"/>
        <w:rPr>
          <w:rFonts w:ascii="Times New Roman" w:hAnsi="Times New Roman" w:cs="Times New Roman"/>
          <w:sz w:val="20"/>
          <w:szCs w:val="20"/>
        </w:rPr>
      </w:pPr>
      <w:r w:rsidRPr="005124B0">
        <w:rPr>
          <w:rFonts w:ascii="Times New Roman" w:hAnsi="Times New Roman" w:cs="Times New Roman"/>
          <w:sz w:val="20"/>
          <w:szCs w:val="20"/>
        </w:rPr>
        <w:t xml:space="preserve">                        2. Общее кол-во  </w:t>
      </w:r>
      <w:proofErr w:type="gramStart"/>
      <w:r w:rsidRPr="005124B0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24B0">
        <w:rPr>
          <w:rFonts w:ascii="Times New Roman" w:hAnsi="Times New Roman" w:cs="Times New Roman"/>
          <w:sz w:val="20"/>
          <w:szCs w:val="20"/>
        </w:rPr>
        <w:t xml:space="preserve"> на дому, указанных в  дополнительной информации в таблице № 1, должно быть равно такому же                                </w:t>
      </w:r>
    </w:p>
    <w:p w:rsidR="00D52A63" w:rsidRPr="005124B0" w:rsidRDefault="00D52A63" w:rsidP="00621898">
      <w:pPr>
        <w:pStyle w:val="a3"/>
        <w:rPr>
          <w:rFonts w:ascii="Times New Roman" w:hAnsi="Times New Roman" w:cs="Times New Roman"/>
          <w:sz w:val="20"/>
          <w:szCs w:val="20"/>
        </w:rPr>
      </w:pPr>
      <w:r w:rsidRPr="005124B0">
        <w:rPr>
          <w:rFonts w:ascii="Times New Roman" w:hAnsi="Times New Roman" w:cs="Times New Roman"/>
          <w:sz w:val="20"/>
          <w:szCs w:val="20"/>
        </w:rPr>
        <w:t xml:space="preserve">                            показателю   в таблице № 2.</w:t>
      </w:r>
    </w:p>
    <w:p w:rsidR="0064776D" w:rsidRPr="005124B0" w:rsidRDefault="0064776D" w:rsidP="0062189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4776D" w:rsidRDefault="0064776D" w:rsidP="0062189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124B0" w:rsidRDefault="005124B0" w:rsidP="0062189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370A2" w:rsidRDefault="00D370A2" w:rsidP="0062189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370A2" w:rsidRDefault="00D370A2" w:rsidP="0062189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370A2" w:rsidRDefault="00D370A2" w:rsidP="0062189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370A2" w:rsidRDefault="00D370A2" w:rsidP="0062189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4776D" w:rsidRPr="005124B0" w:rsidRDefault="0064776D" w:rsidP="0062189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74875" w:rsidRDefault="005124B0" w:rsidP="005124B0">
      <w:pPr>
        <w:pStyle w:val="a3"/>
        <w:tabs>
          <w:tab w:val="left" w:pos="11940"/>
        </w:tabs>
        <w:jc w:val="right"/>
        <w:rPr>
          <w:rFonts w:ascii="Times New Roman" w:hAnsi="Times New Roman" w:cs="Times New Roman"/>
        </w:rPr>
      </w:pPr>
      <w:r w:rsidRPr="005124B0">
        <w:rPr>
          <w:rFonts w:ascii="Times New Roman" w:hAnsi="Times New Roman" w:cs="Times New Roman"/>
          <w:sz w:val="20"/>
          <w:szCs w:val="20"/>
        </w:rPr>
        <w:tab/>
      </w:r>
      <w:r w:rsidR="00874875">
        <w:rPr>
          <w:rFonts w:ascii="Times New Roman" w:hAnsi="Times New Roman" w:cs="Times New Roman"/>
        </w:rPr>
        <w:t>Приложение №2 к постановлению</w:t>
      </w:r>
      <w:r w:rsidRPr="00D370A2">
        <w:rPr>
          <w:rFonts w:ascii="Times New Roman" w:hAnsi="Times New Roman" w:cs="Times New Roman"/>
        </w:rPr>
        <w:t xml:space="preserve"> Администрации</w:t>
      </w:r>
    </w:p>
    <w:p w:rsidR="005124B0" w:rsidRPr="00D370A2" w:rsidRDefault="005124B0" w:rsidP="005124B0">
      <w:pPr>
        <w:pStyle w:val="a3"/>
        <w:tabs>
          <w:tab w:val="left" w:pos="11940"/>
        </w:tabs>
        <w:jc w:val="right"/>
        <w:rPr>
          <w:rFonts w:ascii="Times New Roman" w:hAnsi="Times New Roman" w:cs="Times New Roman"/>
        </w:rPr>
      </w:pPr>
      <w:r w:rsidRPr="00D370A2">
        <w:rPr>
          <w:rFonts w:ascii="Times New Roman" w:hAnsi="Times New Roman" w:cs="Times New Roman"/>
        </w:rPr>
        <w:t xml:space="preserve"> городского округа </w:t>
      </w:r>
      <w:proofErr w:type="gramStart"/>
      <w:r w:rsidRPr="00D370A2">
        <w:rPr>
          <w:rFonts w:ascii="Times New Roman" w:hAnsi="Times New Roman" w:cs="Times New Roman"/>
        </w:rPr>
        <w:t>Верхотурский</w:t>
      </w:r>
      <w:proofErr w:type="gramEnd"/>
    </w:p>
    <w:p w:rsidR="00CC798B" w:rsidRPr="00D370A2" w:rsidRDefault="00B67B25" w:rsidP="00CC798B">
      <w:pPr>
        <w:shd w:val="clear" w:color="auto" w:fill="FFFFFF"/>
        <w:tabs>
          <w:tab w:val="left" w:pos="8865"/>
        </w:tabs>
        <w:ind w:left="58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от _______________2020</w:t>
      </w:r>
      <w:r w:rsidR="00CC798B" w:rsidRPr="00D370A2">
        <w:rPr>
          <w:rFonts w:ascii="Times New Roman" w:hAnsi="Times New Roman"/>
        </w:rPr>
        <w:t>г. №</w:t>
      </w:r>
      <w:r w:rsidR="00D370A2" w:rsidRPr="00D370A2">
        <w:rPr>
          <w:rFonts w:ascii="Times New Roman" w:hAnsi="Times New Roman"/>
        </w:rPr>
        <w:t>___</w:t>
      </w:r>
    </w:p>
    <w:p w:rsidR="0064776D" w:rsidRPr="005124B0" w:rsidRDefault="0064776D" w:rsidP="0062189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4776D" w:rsidRPr="005124B0" w:rsidRDefault="0064776D" w:rsidP="0062189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124B0" w:rsidRPr="005124B0" w:rsidRDefault="005124B0" w:rsidP="0062189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4776D" w:rsidRPr="005124B0" w:rsidRDefault="0064776D" w:rsidP="0062189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4776D" w:rsidRPr="005124B0" w:rsidRDefault="0064776D" w:rsidP="0064776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124B0">
        <w:rPr>
          <w:rFonts w:ascii="Times New Roman" w:hAnsi="Times New Roman" w:cs="Times New Roman"/>
          <w:sz w:val="20"/>
          <w:szCs w:val="20"/>
        </w:rPr>
        <w:t>Сведения</w:t>
      </w:r>
    </w:p>
    <w:p w:rsidR="0064776D" w:rsidRPr="005124B0" w:rsidRDefault="0064776D" w:rsidP="0064776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124B0">
        <w:rPr>
          <w:rFonts w:ascii="Times New Roman" w:hAnsi="Times New Roman" w:cs="Times New Roman"/>
          <w:sz w:val="20"/>
          <w:szCs w:val="20"/>
        </w:rPr>
        <w:t>об обеспечении питанием учащихся муниципального  общеобразовательного  учреждения</w:t>
      </w:r>
    </w:p>
    <w:p w:rsidR="0064776D" w:rsidRPr="005124B0" w:rsidRDefault="0064776D" w:rsidP="0064776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124B0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64776D" w:rsidRPr="005124B0" w:rsidRDefault="0064776D" w:rsidP="0064776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124B0">
        <w:rPr>
          <w:rFonts w:ascii="Times New Roman" w:hAnsi="Times New Roman" w:cs="Times New Roman"/>
          <w:sz w:val="20"/>
          <w:szCs w:val="20"/>
        </w:rPr>
        <w:t>за  _________</w:t>
      </w:r>
      <w:r w:rsidR="000F5EE1">
        <w:rPr>
          <w:rFonts w:ascii="Times New Roman" w:hAnsi="Times New Roman" w:cs="Times New Roman"/>
          <w:sz w:val="20"/>
          <w:szCs w:val="20"/>
        </w:rPr>
        <w:t>__________</w:t>
      </w:r>
      <w:r w:rsidRPr="005124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24B0">
        <w:rPr>
          <w:rFonts w:ascii="Times New Roman" w:hAnsi="Times New Roman" w:cs="Times New Roman"/>
          <w:sz w:val="20"/>
          <w:szCs w:val="20"/>
        </w:rPr>
        <w:t xml:space="preserve"> 20___ года</w:t>
      </w:r>
    </w:p>
    <w:p w:rsidR="0064776D" w:rsidRPr="005124B0" w:rsidRDefault="0064776D" w:rsidP="0062189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4776D" w:rsidRPr="005124B0" w:rsidRDefault="0064776D" w:rsidP="0062189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4776D" w:rsidRPr="005124B0" w:rsidRDefault="0064776D" w:rsidP="0062189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14525" w:rsidRPr="005124B0" w:rsidRDefault="00621898" w:rsidP="00621898">
      <w:pPr>
        <w:pStyle w:val="a3"/>
        <w:rPr>
          <w:rFonts w:ascii="Times New Roman" w:hAnsi="Times New Roman" w:cs="Times New Roman"/>
          <w:sz w:val="20"/>
          <w:szCs w:val="20"/>
        </w:rPr>
      </w:pPr>
      <w:r w:rsidRPr="005124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F173DB" w:rsidRPr="005124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F92289" w:rsidRPr="005124B0">
        <w:rPr>
          <w:rFonts w:ascii="Times New Roman" w:hAnsi="Times New Roman" w:cs="Times New Roman"/>
          <w:sz w:val="20"/>
          <w:szCs w:val="20"/>
        </w:rPr>
        <w:t>Таблица 2</w:t>
      </w:r>
    </w:p>
    <w:p w:rsidR="0064776D" w:rsidRPr="005124B0" w:rsidRDefault="0064776D" w:rsidP="0062189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4823" w:type="dxa"/>
        <w:tblLook w:val="04A0"/>
      </w:tblPr>
      <w:tblGrid>
        <w:gridCol w:w="778"/>
        <w:gridCol w:w="675"/>
        <w:gridCol w:w="945"/>
        <w:gridCol w:w="811"/>
        <w:gridCol w:w="1215"/>
        <w:gridCol w:w="1077"/>
        <w:gridCol w:w="1084"/>
        <w:gridCol w:w="1351"/>
        <w:gridCol w:w="675"/>
        <w:gridCol w:w="675"/>
        <w:gridCol w:w="946"/>
        <w:gridCol w:w="810"/>
        <w:gridCol w:w="1080"/>
        <w:gridCol w:w="811"/>
        <w:gridCol w:w="810"/>
        <w:gridCol w:w="1080"/>
      </w:tblGrid>
      <w:tr w:rsidR="00F42C0B" w:rsidRPr="005124B0" w:rsidTr="00D370A2">
        <w:trPr>
          <w:trHeight w:val="256"/>
        </w:trPr>
        <w:tc>
          <w:tcPr>
            <w:tcW w:w="7936" w:type="dxa"/>
            <w:gridSpan w:val="8"/>
          </w:tcPr>
          <w:p w:rsidR="00F92289" w:rsidRPr="005124B0" w:rsidRDefault="00F92289" w:rsidP="00F92289">
            <w:pPr>
              <w:tabs>
                <w:tab w:val="left" w:pos="9825"/>
              </w:tabs>
              <w:ind w:right="-5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5-11 классов</w:t>
            </w:r>
            <w:r w:rsidR="0025154F" w:rsidRPr="005124B0">
              <w:rPr>
                <w:rFonts w:ascii="Times New Roman" w:hAnsi="Times New Roman" w:cs="Times New Roman"/>
                <w:b/>
                <w:sz w:val="20"/>
                <w:szCs w:val="20"/>
              </w:rPr>
              <w:t>, льготники</w:t>
            </w:r>
          </w:p>
        </w:tc>
        <w:tc>
          <w:tcPr>
            <w:tcW w:w="6887" w:type="dxa"/>
            <w:gridSpan w:val="8"/>
          </w:tcPr>
          <w:p w:rsidR="00F92289" w:rsidRPr="005124B0" w:rsidRDefault="00F92289" w:rsidP="00F92289">
            <w:pPr>
              <w:tabs>
                <w:tab w:val="left" w:pos="9825"/>
              </w:tabs>
              <w:ind w:right="-5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b/>
                <w:sz w:val="20"/>
                <w:szCs w:val="20"/>
              </w:rPr>
              <w:t>Дети, обучающиеся на дому</w:t>
            </w:r>
          </w:p>
        </w:tc>
      </w:tr>
      <w:tr w:rsidR="00F42C0B" w:rsidRPr="005124B0" w:rsidTr="00D370A2">
        <w:trPr>
          <w:trHeight w:val="307"/>
        </w:trPr>
        <w:tc>
          <w:tcPr>
            <w:tcW w:w="778" w:type="dxa"/>
            <w:vMerge w:val="restart"/>
            <w:tcBorders>
              <w:right w:val="single" w:sz="4" w:space="0" w:color="auto"/>
            </w:tcBorders>
          </w:tcPr>
          <w:p w:rsidR="00F92289" w:rsidRPr="005124B0" w:rsidRDefault="00F92289" w:rsidP="00F92289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2289" w:rsidRPr="005124B0" w:rsidRDefault="00F92289" w:rsidP="00F92289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15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92289" w:rsidRPr="005124B0" w:rsidRDefault="00F92289" w:rsidP="00F92289">
            <w:pPr>
              <w:tabs>
                <w:tab w:val="left" w:pos="9825"/>
              </w:tabs>
              <w:ind w:right="-5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b/>
                <w:sz w:val="20"/>
                <w:szCs w:val="20"/>
              </w:rPr>
              <w:t>Из них:</w:t>
            </w:r>
          </w:p>
        </w:tc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F92289" w:rsidRPr="005124B0" w:rsidRDefault="00F92289" w:rsidP="00F92289">
            <w:pPr>
              <w:tabs>
                <w:tab w:val="left" w:pos="9825"/>
              </w:tabs>
              <w:ind w:right="-5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2289" w:rsidRPr="005124B0" w:rsidRDefault="00F92289" w:rsidP="00F92289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F92289" w:rsidRPr="005124B0" w:rsidRDefault="00F92289" w:rsidP="00F92289">
            <w:pPr>
              <w:tabs>
                <w:tab w:val="left" w:pos="9825"/>
              </w:tabs>
              <w:ind w:right="-5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92289" w:rsidRPr="005124B0" w:rsidRDefault="00F92289" w:rsidP="00F92289">
            <w:pPr>
              <w:tabs>
                <w:tab w:val="left" w:pos="9825"/>
              </w:tabs>
              <w:ind w:right="-5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4B0">
              <w:rPr>
                <w:rFonts w:ascii="Times New Roman" w:hAnsi="Times New Roman" w:cs="Times New Roman"/>
                <w:b/>
                <w:sz w:val="20"/>
                <w:szCs w:val="20"/>
              </w:rPr>
              <w:t>Из них:</w:t>
            </w:r>
          </w:p>
        </w:tc>
      </w:tr>
      <w:tr w:rsidR="00F42C0B" w:rsidRPr="005124B0" w:rsidTr="00D370A2">
        <w:trPr>
          <w:trHeight w:val="460"/>
        </w:trPr>
        <w:tc>
          <w:tcPr>
            <w:tcW w:w="778" w:type="dxa"/>
            <w:vMerge/>
            <w:tcBorders>
              <w:right w:val="single" w:sz="4" w:space="0" w:color="auto"/>
            </w:tcBorders>
          </w:tcPr>
          <w:p w:rsidR="0025154F" w:rsidRPr="005124B0" w:rsidRDefault="0025154F" w:rsidP="00F92289">
            <w:pPr>
              <w:tabs>
                <w:tab w:val="left" w:pos="9825"/>
              </w:tabs>
              <w:ind w:right="-5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F" w:rsidRPr="005124B0" w:rsidRDefault="0025154F" w:rsidP="00F92289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Дети-</w:t>
            </w:r>
          </w:p>
          <w:p w:rsidR="0025154F" w:rsidRPr="005124B0" w:rsidRDefault="0025154F" w:rsidP="00F92289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сиро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F" w:rsidRPr="005124B0" w:rsidRDefault="0025154F" w:rsidP="00F92289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Дети без попечения родител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F" w:rsidRPr="005124B0" w:rsidRDefault="0025154F" w:rsidP="00F92289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Дети-</w:t>
            </w:r>
          </w:p>
          <w:p w:rsidR="0025154F" w:rsidRPr="005124B0" w:rsidRDefault="0025154F" w:rsidP="00F92289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инвалид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0A" w:rsidRPr="005124B0" w:rsidRDefault="0025154F" w:rsidP="00F92289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ти </w:t>
            </w:r>
            <w:proofErr w:type="gramStart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из</w:t>
            </w:r>
            <w:proofErr w:type="gramEnd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D400A" w:rsidRPr="005124B0" w:rsidRDefault="000D400A" w:rsidP="00F92289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25154F"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алообеспе</w:t>
            </w:r>
            <w:proofErr w:type="spellEnd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772450" w:rsidRPr="005124B0" w:rsidRDefault="000D400A" w:rsidP="00F92289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ченных</w:t>
            </w:r>
            <w:proofErr w:type="spellEnd"/>
            <w:r w:rsidR="00772450"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5154F" w:rsidRPr="005124B0" w:rsidRDefault="0025154F" w:rsidP="00F92289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сем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6F" w:rsidRPr="005124B0" w:rsidRDefault="0025154F" w:rsidP="00F92289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ти </w:t>
            </w:r>
            <w:proofErr w:type="gramStart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из</w:t>
            </w:r>
            <w:proofErr w:type="gramEnd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1186F" w:rsidRPr="005124B0" w:rsidRDefault="00D1186F" w:rsidP="00D1186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25154F"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ногодетных</w:t>
            </w:r>
          </w:p>
          <w:p w:rsidR="0025154F" w:rsidRPr="005124B0" w:rsidRDefault="0025154F" w:rsidP="00D1186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сем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6F" w:rsidRPr="005124B0" w:rsidRDefault="0025154F" w:rsidP="00D1186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Учащиеся</w:t>
            </w:r>
          </w:p>
          <w:p w:rsidR="00D1186F" w:rsidRPr="005124B0" w:rsidRDefault="0025154F" w:rsidP="00D1186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коррек</w:t>
            </w:r>
            <w:r w:rsidR="00D1186F"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тиру</w:t>
            </w:r>
            <w:proofErr w:type="spellEnd"/>
            <w:r w:rsidR="00D1186F"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25154F" w:rsidRPr="005124B0" w:rsidRDefault="00D1186F" w:rsidP="00D1186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ющих</w:t>
            </w:r>
            <w:proofErr w:type="spellEnd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5154F"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клас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86F" w:rsidRPr="005124B0" w:rsidRDefault="0025154F" w:rsidP="00772450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ащиеся </w:t>
            </w:r>
            <w:proofErr w:type="gramStart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End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1186F" w:rsidRPr="005124B0" w:rsidRDefault="0025154F" w:rsidP="00772450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огра</w:t>
            </w:r>
            <w:r w:rsidR="00D1186F"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ниченными</w:t>
            </w:r>
          </w:p>
          <w:p w:rsidR="0025154F" w:rsidRPr="005124B0" w:rsidRDefault="0025154F" w:rsidP="00772450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возможно</w:t>
            </w:r>
            <w:r w:rsidR="00772450"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ст</w:t>
            </w:r>
            <w:r w:rsidR="00D1186F"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ями</w:t>
            </w: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доровья</w:t>
            </w:r>
          </w:p>
        </w:tc>
        <w:tc>
          <w:tcPr>
            <w:tcW w:w="675" w:type="dxa"/>
            <w:vMerge/>
            <w:tcBorders>
              <w:right w:val="single" w:sz="4" w:space="0" w:color="auto"/>
            </w:tcBorders>
          </w:tcPr>
          <w:p w:rsidR="0025154F" w:rsidRPr="005124B0" w:rsidRDefault="0025154F" w:rsidP="00F92289">
            <w:pPr>
              <w:tabs>
                <w:tab w:val="left" w:pos="9825"/>
              </w:tabs>
              <w:ind w:right="-59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F" w:rsidRPr="005124B0" w:rsidRDefault="0025154F" w:rsidP="00471E2B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Дети-</w:t>
            </w:r>
          </w:p>
          <w:p w:rsidR="0025154F" w:rsidRPr="005124B0" w:rsidRDefault="0025154F" w:rsidP="00471E2B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сирот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F" w:rsidRPr="005124B0" w:rsidRDefault="0025154F" w:rsidP="00471E2B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Дети без попечения родител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F" w:rsidRPr="005124B0" w:rsidRDefault="0025154F" w:rsidP="00471E2B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Дети-</w:t>
            </w:r>
          </w:p>
          <w:p w:rsidR="0025154F" w:rsidRPr="005124B0" w:rsidRDefault="0025154F" w:rsidP="00471E2B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инвали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6F" w:rsidRPr="005124B0" w:rsidRDefault="0025154F" w:rsidP="00D1186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ти </w:t>
            </w:r>
            <w:proofErr w:type="gramStart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из</w:t>
            </w:r>
            <w:proofErr w:type="gramEnd"/>
          </w:p>
          <w:p w:rsidR="00D1186F" w:rsidRPr="005124B0" w:rsidRDefault="00D1186F" w:rsidP="00D1186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25154F"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алообес</w:t>
            </w: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пе</w:t>
            </w:r>
            <w:proofErr w:type="spellEnd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1186F" w:rsidRPr="005124B0" w:rsidRDefault="00D1186F" w:rsidP="00D1186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ченных</w:t>
            </w:r>
            <w:proofErr w:type="spellEnd"/>
          </w:p>
          <w:p w:rsidR="0025154F" w:rsidRPr="005124B0" w:rsidRDefault="0025154F" w:rsidP="00D1186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м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B" w:rsidRPr="005124B0" w:rsidRDefault="0025154F" w:rsidP="009C26BB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ти </w:t>
            </w:r>
            <w:proofErr w:type="gramStart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из</w:t>
            </w:r>
            <w:proofErr w:type="gramEnd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C26BB" w:rsidRPr="005124B0" w:rsidRDefault="009C26BB" w:rsidP="009C26BB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25154F"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ногодет</w:t>
            </w:r>
            <w:proofErr w:type="spellEnd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9C26BB" w:rsidRPr="005124B0" w:rsidRDefault="009C26BB" w:rsidP="009C26BB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</w:p>
          <w:p w:rsidR="0025154F" w:rsidRPr="005124B0" w:rsidRDefault="0025154F" w:rsidP="00D1186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сем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B" w:rsidRPr="005124B0" w:rsidRDefault="0025154F" w:rsidP="00471E2B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ащиеся </w:t>
            </w:r>
            <w:proofErr w:type="spellStart"/>
            <w:r w:rsidR="009C26BB"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коррек</w:t>
            </w:r>
            <w:r w:rsidR="00D1186F"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="009C26BB"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spellEnd"/>
            <w:r w:rsidR="009C26BB"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9C26BB" w:rsidRPr="005124B0" w:rsidRDefault="00D1186F" w:rsidP="00471E2B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рующих</w:t>
            </w:r>
            <w:proofErr w:type="spellEnd"/>
            <w:r w:rsidR="009C26BB"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5154F" w:rsidRPr="005124B0" w:rsidRDefault="0025154F" w:rsidP="00471E2B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клас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6BB" w:rsidRPr="005124B0" w:rsidRDefault="009C26BB" w:rsidP="00D1186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ащиеся </w:t>
            </w:r>
            <w:proofErr w:type="gramStart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End"/>
          </w:p>
          <w:p w:rsidR="009C26BB" w:rsidRPr="005124B0" w:rsidRDefault="009C26BB" w:rsidP="00D1186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ограничен-</w:t>
            </w:r>
          </w:p>
          <w:p w:rsidR="009C26BB" w:rsidRPr="005124B0" w:rsidRDefault="009C26BB" w:rsidP="00D1186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ными</w:t>
            </w:r>
            <w:proofErr w:type="spellEnd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возмож</w:t>
            </w:r>
            <w:proofErr w:type="spellEnd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9C26BB" w:rsidRPr="005124B0" w:rsidRDefault="009C26BB" w:rsidP="00D1186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ностями</w:t>
            </w:r>
            <w:proofErr w:type="spellEnd"/>
          </w:p>
          <w:p w:rsidR="0025154F" w:rsidRPr="005124B0" w:rsidRDefault="0025154F" w:rsidP="00D1186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4B0">
              <w:rPr>
                <w:rFonts w:ascii="Times New Roman" w:hAnsi="Times New Roman" w:cs="Times New Roman"/>
                <w:b/>
                <w:sz w:val="16"/>
                <w:szCs w:val="16"/>
              </w:rPr>
              <w:t>здоровья</w:t>
            </w:r>
          </w:p>
        </w:tc>
      </w:tr>
      <w:tr w:rsidR="00F914CE" w:rsidRPr="005124B0" w:rsidTr="00D370A2">
        <w:trPr>
          <w:trHeight w:val="460"/>
        </w:trPr>
        <w:tc>
          <w:tcPr>
            <w:tcW w:w="778" w:type="dxa"/>
            <w:tcBorders>
              <w:right w:val="single" w:sz="4" w:space="0" w:color="auto"/>
            </w:tcBorders>
          </w:tcPr>
          <w:p w:rsidR="00F914CE" w:rsidRPr="005124B0" w:rsidRDefault="00F914CE" w:rsidP="00F92289">
            <w:pPr>
              <w:tabs>
                <w:tab w:val="left" w:pos="9825"/>
              </w:tabs>
              <w:ind w:right="-5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E" w:rsidRPr="005124B0" w:rsidRDefault="00F914CE" w:rsidP="00F92289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E" w:rsidRPr="005124B0" w:rsidRDefault="00F914CE" w:rsidP="00F92289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E" w:rsidRPr="005124B0" w:rsidRDefault="00F914CE" w:rsidP="00F92289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E" w:rsidRPr="005124B0" w:rsidRDefault="00F914CE" w:rsidP="00F92289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E" w:rsidRPr="005124B0" w:rsidRDefault="00F914CE" w:rsidP="00F92289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E" w:rsidRPr="005124B0" w:rsidRDefault="00F914CE" w:rsidP="00D1186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4CE" w:rsidRPr="005124B0" w:rsidRDefault="00F914CE" w:rsidP="00772450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914CE" w:rsidRPr="005124B0" w:rsidRDefault="00F914CE" w:rsidP="00F92289">
            <w:pPr>
              <w:tabs>
                <w:tab w:val="left" w:pos="9825"/>
              </w:tabs>
              <w:ind w:right="-5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E" w:rsidRPr="005124B0" w:rsidRDefault="00F914CE" w:rsidP="00471E2B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E" w:rsidRPr="005124B0" w:rsidRDefault="00F914CE" w:rsidP="00471E2B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E" w:rsidRPr="005124B0" w:rsidRDefault="00F914CE" w:rsidP="00471E2B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E" w:rsidRPr="005124B0" w:rsidRDefault="00F914CE" w:rsidP="00D1186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E" w:rsidRPr="005124B0" w:rsidRDefault="00F914CE" w:rsidP="009C26BB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E" w:rsidRPr="005124B0" w:rsidRDefault="00F914CE" w:rsidP="00471E2B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4CE" w:rsidRPr="005124B0" w:rsidRDefault="00F914CE" w:rsidP="00D1186F">
            <w:pPr>
              <w:tabs>
                <w:tab w:val="left" w:pos="9825"/>
              </w:tabs>
              <w:ind w:right="-5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5321" w:rsidRPr="005124B0" w:rsidRDefault="00435321" w:rsidP="00AA548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4776D" w:rsidRPr="005124B0" w:rsidRDefault="0064776D" w:rsidP="00AA548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4776D" w:rsidRPr="005124B0" w:rsidRDefault="0064776D" w:rsidP="00AA548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4776D" w:rsidRPr="005124B0" w:rsidRDefault="0064776D" w:rsidP="0064776D">
      <w:pPr>
        <w:pStyle w:val="a3"/>
        <w:rPr>
          <w:rFonts w:ascii="Times New Roman" w:hAnsi="Times New Roman" w:cs="Times New Roman"/>
          <w:sz w:val="20"/>
          <w:szCs w:val="20"/>
        </w:rPr>
      </w:pPr>
      <w:r w:rsidRPr="005124B0">
        <w:rPr>
          <w:rFonts w:ascii="Times New Roman" w:hAnsi="Times New Roman" w:cs="Times New Roman"/>
          <w:sz w:val="20"/>
          <w:szCs w:val="20"/>
        </w:rPr>
        <w:t>Руководитель МОУ</w:t>
      </w:r>
      <w:proofErr w:type="gramStart"/>
      <w:r w:rsidRPr="005124B0">
        <w:rPr>
          <w:rFonts w:ascii="Times New Roman" w:hAnsi="Times New Roman" w:cs="Times New Roman"/>
          <w:sz w:val="20"/>
          <w:szCs w:val="20"/>
        </w:rPr>
        <w:t xml:space="preserve"> ______________(____________)</w:t>
      </w:r>
      <w:proofErr w:type="gramEnd"/>
    </w:p>
    <w:p w:rsidR="0064776D" w:rsidRPr="005124B0" w:rsidRDefault="0064776D" w:rsidP="0064776D">
      <w:pPr>
        <w:pStyle w:val="a3"/>
        <w:rPr>
          <w:rFonts w:ascii="Times New Roman" w:hAnsi="Times New Roman" w:cs="Times New Roman"/>
          <w:sz w:val="20"/>
          <w:szCs w:val="20"/>
        </w:rPr>
      </w:pPr>
      <w:r w:rsidRPr="005124B0">
        <w:rPr>
          <w:rFonts w:ascii="Times New Roman" w:hAnsi="Times New Roman" w:cs="Times New Roman"/>
          <w:sz w:val="20"/>
          <w:szCs w:val="20"/>
        </w:rPr>
        <w:t xml:space="preserve">                                         подпись          расшифровка</w:t>
      </w:r>
    </w:p>
    <w:p w:rsidR="0064776D" w:rsidRPr="005124B0" w:rsidRDefault="0064776D" w:rsidP="0064776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4776D" w:rsidRPr="005124B0" w:rsidRDefault="0064776D" w:rsidP="0064776D">
      <w:pPr>
        <w:rPr>
          <w:rFonts w:ascii="Times New Roman" w:hAnsi="Times New Roman" w:cs="Times New Roman"/>
          <w:sz w:val="20"/>
          <w:szCs w:val="20"/>
        </w:rPr>
      </w:pPr>
    </w:p>
    <w:p w:rsidR="00601F96" w:rsidRPr="005124B0" w:rsidRDefault="00601F96" w:rsidP="00601F96">
      <w:pPr>
        <w:pStyle w:val="a3"/>
        <w:rPr>
          <w:rFonts w:ascii="Times New Roman" w:hAnsi="Times New Roman" w:cs="Times New Roman"/>
          <w:sz w:val="20"/>
          <w:szCs w:val="20"/>
        </w:rPr>
      </w:pPr>
      <w:r w:rsidRPr="005124B0">
        <w:rPr>
          <w:rFonts w:ascii="Times New Roman" w:hAnsi="Times New Roman" w:cs="Times New Roman"/>
          <w:sz w:val="20"/>
          <w:szCs w:val="20"/>
        </w:rPr>
        <w:t>Примечание: 1.  Общее кол-во учащихся льготников  5-11 классов, указанных в таблице № 1, должно быть равно такому же показателю в таблице № 2.</w:t>
      </w:r>
    </w:p>
    <w:p w:rsidR="00601F96" w:rsidRPr="005124B0" w:rsidRDefault="00601F96" w:rsidP="00601F96">
      <w:pPr>
        <w:pStyle w:val="a3"/>
        <w:rPr>
          <w:rFonts w:ascii="Times New Roman" w:hAnsi="Times New Roman" w:cs="Times New Roman"/>
          <w:sz w:val="20"/>
          <w:szCs w:val="20"/>
        </w:rPr>
      </w:pPr>
      <w:r w:rsidRPr="005124B0">
        <w:rPr>
          <w:rFonts w:ascii="Times New Roman" w:hAnsi="Times New Roman" w:cs="Times New Roman"/>
          <w:sz w:val="20"/>
          <w:szCs w:val="20"/>
        </w:rPr>
        <w:t xml:space="preserve">                        2. Общее кол-во  </w:t>
      </w:r>
      <w:proofErr w:type="gramStart"/>
      <w:r w:rsidRPr="005124B0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124B0">
        <w:rPr>
          <w:rFonts w:ascii="Times New Roman" w:hAnsi="Times New Roman" w:cs="Times New Roman"/>
          <w:sz w:val="20"/>
          <w:szCs w:val="20"/>
        </w:rPr>
        <w:t xml:space="preserve"> на дому, указанных в  дополнительной информации в таблице № 1, должно быть равно такому же                                </w:t>
      </w:r>
    </w:p>
    <w:p w:rsidR="00601F96" w:rsidRPr="005124B0" w:rsidRDefault="00601F96" w:rsidP="00601F96">
      <w:pPr>
        <w:pStyle w:val="a3"/>
        <w:rPr>
          <w:rFonts w:ascii="Times New Roman" w:hAnsi="Times New Roman" w:cs="Times New Roman"/>
          <w:sz w:val="20"/>
          <w:szCs w:val="20"/>
        </w:rPr>
      </w:pPr>
      <w:r w:rsidRPr="005124B0">
        <w:rPr>
          <w:rFonts w:ascii="Times New Roman" w:hAnsi="Times New Roman" w:cs="Times New Roman"/>
          <w:sz w:val="20"/>
          <w:szCs w:val="20"/>
        </w:rPr>
        <w:t xml:space="preserve">                            показателю   в таблице № 2.</w:t>
      </w:r>
    </w:p>
    <w:p w:rsidR="00601F96" w:rsidRPr="005124B0" w:rsidRDefault="00601F96" w:rsidP="00601F9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4776D" w:rsidRPr="005124B0" w:rsidRDefault="0064776D" w:rsidP="00AA5487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64776D" w:rsidRPr="005124B0" w:rsidSect="00D370A2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222B"/>
    <w:rsid w:val="00026E40"/>
    <w:rsid w:val="0004556F"/>
    <w:rsid w:val="000479CC"/>
    <w:rsid w:val="00047C78"/>
    <w:rsid w:val="000540A1"/>
    <w:rsid w:val="000601A9"/>
    <w:rsid w:val="00070A23"/>
    <w:rsid w:val="0007141B"/>
    <w:rsid w:val="00072C26"/>
    <w:rsid w:val="00096C1B"/>
    <w:rsid w:val="000B3771"/>
    <w:rsid w:val="000C3D11"/>
    <w:rsid w:val="000C4EB3"/>
    <w:rsid w:val="000C5E22"/>
    <w:rsid w:val="000D3DB5"/>
    <w:rsid w:val="000D400A"/>
    <w:rsid w:val="000D7753"/>
    <w:rsid w:val="000E263A"/>
    <w:rsid w:val="000E6100"/>
    <w:rsid w:val="000F5EE1"/>
    <w:rsid w:val="00107B07"/>
    <w:rsid w:val="0012546A"/>
    <w:rsid w:val="001463F8"/>
    <w:rsid w:val="00146AA0"/>
    <w:rsid w:val="00150757"/>
    <w:rsid w:val="00152D9C"/>
    <w:rsid w:val="001663B8"/>
    <w:rsid w:val="00175CE4"/>
    <w:rsid w:val="00182314"/>
    <w:rsid w:val="0018322D"/>
    <w:rsid w:val="00196C6C"/>
    <w:rsid w:val="001A3F9D"/>
    <w:rsid w:val="001C18AB"/>
    <w:rsid w:val="001C24A9"/>
    <w:rsid w:val="001C7726"/>
    <w:rsid w:val="001D13BB"/>
    <w:rsid w:val="001D42E1"/>
    <w:rsid w:val="001D72ED"/>
    <w:rsid w:val="00210266"/>
    <w:rsid w:val="002241ED"/>
    <w:rsid w:val="002347B9"/>
    <w:rsid w:val="0025154F"/>
    <w:rsid w:val="00253A68"/>
    <w:rsid w:val="002634AE"/>
    <w:rsid w:val="00272C6C"/>
    <w:rsid w:val="002735EF"/>
    <w:rsid w:val="002818EE"/>
    <w:rsid w:val="002860D0"/>
    <w:rsid w:val="00295C53"/>
    <w:rsid w:val="002A02D2"/>
    <w:rsid w:val="002A4D5E"/>
    <w:rsid w:val="002B4EB1"/>
    <w:rsid w:val="002C718D"/>
    <w:rsid w:val="002F4E2B"/>
    <w:rsid w:val="00311E3D"/>
    <w:rsid w:val="0032799A"/>
    <w:rsid w:val="00332624"/>
    <w:rsid w:val="00350BF5"/>
    <w:rsid w:val="00353012"/>
    <w:rsid w:val="00354929"/>
    <w:rsid w:val="003740B7"/>
    <w:rsid w:val="0037411B"/>
    <w:rsid w:val="00381888"/>
    <w:rsid w:val="003B67F9"/>
    <w:rsid w:val="003D1B3A"/>
    <w:rsid w:val="003E0159"/>
    <w:rsid w:val="003E3AF8"/>
    <w:rsid w:val="003F4C13"/>
    <w:rsid w:val="00400651"/>
    <w:rsid w:val="00405FDD"/>
    <w:rsid w:val="00425BEB"/>
    <w:rsid w:val="00435321"/>
    <w:rsid w:val="00462B4B"/>
    <w:rsid w:val="00466A7F"/>
    <w:rsid w:val="00466E88"/>
    <w:rsid w:val="00482F4E"/>
    <w:rsid w:val="004B01F3"/>
    <w:rsid w:val="004B222B"/>
    <w:rsid w:val="004B7449"/>
    <w:rsid w:val="004C48FE"/>
    <w:rsid w:val="004C7253"/>
    <w:rsid w:val="004E32AC"/>
    <w:rsid w:val="004F602F"/>
    <w:rsid w:val="00511594"/>
    <w:rsid w:val="005124B0"/>
    <w:rsid w:val="005125D1"/>
    <w:rsid w:val="00516BA5"/>
    <w:rsid w:val="00520BC9"/>
    <w:rsid w:val="00523F94"/>
    <w:rsid w:val="0052636B"/>
    <w:rsid w:val="0053394B"/>
    <w:rsid w:val="00541218"/>
    <w:rsid w:val="00542652"/>
    <w:rsid w:val="0058480E"/>
    <w:rsid w:val="00584A7C"/>
    <w:rsid w:val="00594CA0"/>
    <w:rsid w:val="00596B6F"/>
    <w:rsid w:val="005A7F69"/>
    <w:rsid w:val="005D27F5"/>
    <w:rsid w:val="005D353D"/>
    <w:rsid w:val="005F24D3"/>
    <w:rsid w:val="005F25A3"/>
    <w:rsid w:val="005F3F70"/>
    <w:rsid w:val="005F616E"/>
    <w:rsid w:val="00601F96"/>
    <w:rsid w:val="006031F7"/>
    <w:rsid w:val="006128B6"/>
    <w:rsid w:val="00621898"/>
    <w:rsid w:val="00621B60"/>
    <w:rsid w:val="006241A4"/>
    <w:rsid w:val="0064776D"/>
    <w:rsid w:val="00660291"/>
    <w:rsid w:val="00675150"/>
    <w:rsid w:val="006A3D36"/>
    <w:rsid w:val="006B3834"/>
    <w:rsid w:val="006D0679"/>
    <w:rsid w:val="006D2EAA"/>
    <w:rsid w:val="006F3C82"/>
    <w:rsid w:val="00701C36"/>
    <w:rsid w:val="00701E33"/>
    <w:rsid w:val="00715D7C"/>
    <w:rsid w:val="00727976"/>
    <w:rsid w:val="00732D0D"/>
    <w:rsid w:val="007346E9"/>
    <w:rsid w:val="00761F8E"/>
    <w:rsid w:val="007702AB"/>
    <w:rsid w:val="007723C2"/>
    <w:rsid w:val="00772450"/>
    <w:rsid w:val="007843D5"/>
    <w:rsid w:val="00794963"/>
    <w:rsid w:val="00794F62"/>
    <w:rsid w:val="007969A4"/>
    <w:rsid w:val="007A56EF"/>
    <w:rsid w:val="007A66B2"/>
    <w:rsid w:val="007C31D6"/>
    <w:rsid w:val="007F3573"/>
    <w:rsid w:val="008104E7"/>
    <w:rsid w:val="00817F05"/>
    <w:rsid w:val="00837B16"/>
    <w:rsid w:val="0084529B"/>
    <w:rsid w:val="00871233"/>
    <w:rsid w:val="00874875"/>
    <w:rsid w:val="008943BA"/>
    <w:rsid w:val="008D03E7"/>
    <w:rsid w:val="008D0D1D"/>
    <w:rsid w:val="008D2529"/>
    <w:rsid w:val="008D6BE5"/>
    <w:rsid w:val="009044E6"/>
    <w:rsid w:val="0090468D"/>
    <w:rsid w:val="00915273"/>
    <w:rsid w:val="00941CEA"/>
    <w:rsid w:val="009522E6"/>
    <w:rsid w:val="00953018"/>
    <w:rsid w:val="0095613F"/>
    <w:rsid w:val="00966779"/>
    <w:rsid w:val="009745A0"/>
    <w:rsid w:val="0097472A"/>
    <w:rsid w:val="00976143"/>
    <w:rsid w:val="009969A2"/>
    <w:rsid w:val="009A0BFC"/>
    <w:rsid w:val="009C26BB"/>
    <w:rsid w:val="009C2D7E"/>
    <w:rsid w:val="009E3A33"/>
    <w:rsid w:val="00A14D01"/>
    <w:rsid w:val="00A16D0D"/>
    <w:rsid w:val="00A2268F"/>
    <w:rsid w:val="00A310C2"/>
    <w:rsid w:val="00A537CB"/>
    <w:rsid w:val="00A65B52"/>
    <w:rsid w:val="00A91A90"/>
    <w:rsid w:val="00A93F28"/>
    <w:rsid w:val="00AA5487"/>
    <w:rsid w:val="00AD5C1D"/>
    <w:rsid w:val="00AD5E1E"/>
    <w:rsid w:val="00AE3798"/>
    <w:rsid w:val="00AF0348"/>
    <w:rsid w:val="00AF16F8"/>
    <w:rsid w:val="00B03D9C"/>
    <w:rsid w:val="00B06E95"/>
    <w:rsid w:val="00B10564"/>
    <w:rsid w:val="00B12A0F"/>
    <w:rsid w:val="00B2516D"/>
    <w:rsid w:val="00B26C00"/>
    <w:rsid w:val="00B42874"/>
    <w:rsid w:val="00B45803"/>
    <w:rsid w:val="00B67B25"/>
    <w:rsid w:val="00B84B41"/>
    <w:rsid w:val="00B872AB"/>
    <w:rsid w:val="00BA6692"/>
    <w:rsid w:val="00BA735A"/>
    <w:rsid w:val="00BB492E"/>
    <w:rsid w:val="00BC39DC"/>
    <w:rsid w:val="00C106CC"/>
    <w:rsid w:val="00C13580"/>
    <w:rsid w:val="00C20FF9"/>
    <w:rsid w:val="00C31A5F"/>
    <w:rsid w:val="00C34F15"/>
    <w:rsid w:val="00C35895"/>
    <w:rsid w:val="00C377B5"/>
    <w:rsid w:val="00C471C7"/>
    <w:rsid w:val="00C47C7C"/>
    <w:rsid w:val="00C507D3"/>
    <w:rsid w:val="00C57382"/>
    <w:rsid w:val="00C67F34"/>
    <w:rsid w:val="00C71257"/>
    <w:rsid w:val="00CA0FF1"/>
    <w:rsid w:val="00CA4BD1"/>
    <w:rsid w:val="00CB5733"/>
    <w:rsid w:val="00CB7161"/>
    <w:rsid w:val="00CC7091"/>
    <w:rsid w:val="00CC798B"/>
    <w:rsid w:val="00CD0381"/>
    <w:rsid w:val="00CD3B78"/>
    <w:rsid w:val="00D05549"/>
    <w:rsid w:val="00D06245"/>
    <w:rsid w:val="00D066DC"/>
    <w:rsid w:val="00D1186F"/>
    <w:rsid w:val="00D1584F"/>
    <w:rsid w:val="00D3022F"/>
    <w:rsid w:val="00D370A2"/>
    <w:rsid w:val="00D444FF"/>
    <w:rsid w:val="00D4583F"/>
    <w:rsid w:val="00D52A63"/>
    <w:rsid w:val="00D64C92"/>
    <w:rsid w:val="00D7053D"/>
    <w:rsid w:val="00D75159"/>
    <w:rsid w:val="00D83547"/>
    <w:rsid w:val="00DB1FE4"/>
    <w:rsid w:val="00DC176B"/>
    <w:rsid w:val="00DC3BB7"/>
    <w:rsid w:val="00DD1797"/>
    <w:rsid w:val="00DD5CD3"/>
    <w:rsid w:val="00E06182"/>
    <w:rsid w:val="00E14525"/>
    <w:rsid w:val="00E14AFA"/>
    <w:rsid w:val="00E41D57"/>
    <w:rsid w:val="00E43726"/>
    <w:rsid w:val="00E57FF1"/>
    <w:rsid w:val="00E74732"/>
    <w:rsid w:val="00E752CC"/>
    <w:rsid w:val="00EA2C23"/>
    <w:rsid w:val="00EA37D7"/>
    <w:rsid w:val="00EC6EF7"/>
    <w:rsid w:val="00ED5A52"/>
    <w:rsid w:val="00ED70E5"/>
    <w:rsid w:val="00EE1438"/>
    <w:rsid w:val="00EF42F8"/>
    <w:rsid w:val="00EF4D99"/>
    <w:rsid w:val="00F1428F"/>
    <w:rsid w:val="00F15847"/>
    <w:rsid w:val="00F173DB"/>
    <w:rsid w:val="00F20E39"/>
    <w:rsid w:val="00F22155"/>
    <w:rsid w:val="00F251AE"/>
    <w:rsid w:val="00F3746C"/>
    <w:rsid w:val="00F42C0B"/>
    <w:rsid w:val="00F53FBD"/>
    <w:rsid w:val="00F67266"/>
    <w:rsid w:val="00F724A3"/>
    <w:rsid w:val="00F82964"/>
    <w:rsid w:val="00F914CE"/>
    <w:rsid w:val="00F91BE8"/>
    <w:rsid w:val="00F92289"/>
    <w:rsid w:val="00FB140D"/>
    <w:rsid w:val="00FC4053"/>
    <w:rsid w:val="00FC4A44"/>
    <w:rsid w:val="00FD0DB0"/>
    <w:rsid w:val="00FE42EA"/>
    <w:rsid w:val="00FF27F2"/>
    <w:rsid w:val="00FF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22B"/>
    <w:pPr>
      <w:spacing w:after="0" w:line="240" w:lineRule="auto"/>
    </w:pPr>
  </w:style>
  <w:style w:type="table" w:styleId="a4">
    <w:name w:val="Table Grid"/>
    <w:basedOn w:val="a1"/>
    <w:uiPriority w:val="59"/>
    <w:rsid w:val="00E14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4080-B878-49E3-8B15-3397E85F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9-03-18T08:04:00Z</cp:lastPrinted>
  <dcterms:created xsi:type="dcterms:W3CDTF">2015-09-16T05:02:00Z</dcterms:created>
  <dcterms:modified xsi:type="dcterms:W3CDTF">2020-05-22T08:35:00Z</dcterms:modified>
</cp:coreProperties>
</file>